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A3" w:rsidRPr="00BA01A3" w:rsidRDefault="00BA01A3" w:rsidP="0008650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A01A3">
        <w:rPr>
          <w:rFonts w:ascii="Times New Roman" w:hAnsi="Times New Roman" w:cs="Times New Roman"/>
          <w:sz w:val="24"/>
          <w:szCs w:val="24"/>
          <w:lang w:val="uk-UA"/>
        </w:rPr>
        <w:t>Додаток №2</w:t>
      </w:r>
    </w:p>
    <w:p w:rsidR="00BA01A3" w:rsidRDefault="00BA01A3" w:rsidP="0008650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A01A3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1A74CA" w:rsidRDefault="001A74CA" w:rsidP="0008650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 Очікувані результати виконання програми</w:t>
      </w:r>
    </w:p>
    <w:p w:rsidR="00086500" w:rsidRPr="00BA01A3" w:rsidRDefault="00086500" w:rsidP="0008650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page" w:horzAnchor="margin" w:tblpY="1666"/>
        <w:tblW w:w="0" w:type="auto"/>
        <w:tblLayout w:type="fixed"/>
        <w:tblLook w:val="04A0"/>
      </w:tblPr>
      <w:tblGrid>
        <w:gridCol w:w="2235"/>
        <w:gridCol w:w="10592"/>
        <w:gridCol w:w="1136"/>
        <w:gridCol w:w="1313"/>
      </w:tblGrid>
      <w:tr w:rsidR="001A74CA" w:rsidTr="001C1785">
        <w:trPr>
          <w:trHeight w:val="698"/>
        </w:trPr>
        <w:tc>
          <w:tcPr>
            <w:tcW w:w="2235" w:type="dxa"/>
            <w:tcBorders>
              <w:bottom w:val="single" w:sz="4" w:space="0" w:color="auto"/>
            </w:tcBorders>
          </w:tcPr>
          <w:p w:rsidR="001A74CA" w:rsidRPr="00132C29" w:rsidRDefault="001A74CA" w:rsidP="000865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C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086500" w:rsidRDefault="001A74CA" w:rsidP="000865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5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казника</w:t>
            </w:r>
          </w:p>
          <w:p w:rsidR="001A74CA" w:rsidRDefault="001A74CA" w:rsidP="000865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A74CA" w:rsidRDefault="001A74CA" w:rsidP="000865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1A74CA" w:rsidRPr="001C1785" w:rsidRDefault="001A74CA" w:rsidP="000865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17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чення показника 2017р</w:t>
            </w:r>
          </w:p>
        </w:tc>
      </w:tr>
      <w:tr w:rsidR="001A74CA" w:rsidTr="001A74CA">
        <w:trPr>
          <w:trHeight w:val="559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D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1</w:t>
            </w:r>
          </w:p>
        </w:tc>
        <w:tc>
          <w:tcPr>
            <w:tcW w:w="10592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BA01A3" w:rsidRDefault="001A74CA" w:rsidP="001A74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01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безпечення функціонування СДЮСТШ ВВС «Садко» вищої категорії згідно поточної структури установи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92D050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A74CA" w:rsidRPr="00132C29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CA" w:rsidTr="001A74CA">
        <w:trPr>
          <w:trHeight w:val="270"/>
        </w:trPr>
        <w:tc>
          <w:tcPr>
            <w:tcW w:w="2235" w:type="dxa"/>
            <w:shd w:val="clear" w:color="auto" w:fill="auto"/>
          </w:tcPr>
          <w:p w:rsidR="001A74CA" w:rsidRPr="00086500" w:rsidRDefault="001A74CA" w:rsidP="001A74CA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  <w:tc>
          <w:tcPr>
            <w:tcW w:w="10592" w:type="dxa"/>
            <w:shd w:val="clear" w:color="auto" w:fill="auto"/>
          </w:tcPr>
          <w:p w:rsidR="001A74CA" w:rsidRPr="00086500" w:rsidRDefault="001A74CA" w:rsidP="001A74C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1136" w:type="dxa"/>
            <w:shd w:val="clear" w:color="auto" w:fill="auto"/>
          </w:tcPr>
          <w:p w:rsidR="001A74CA" w:rsidRPr="00086500" w:rsidRDefault="001A74CA" w:rsidP="001A74C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1A74CA" w:rsidRPr="00086500" w:rsidRDefault="001A74CA" w:rsidP="0008650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74CA" w:rsidTr="001A74CA">
        <w:tc>
          <w:tcPr>
            <w:tcW w:w="2235" w:type="dxa"/>
            <w:vMerge w:val="restart"/>
          </w:tcPr>
          <w:p w:rsidR="001A74CA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74CA" w:rsidRPr="00BA01A3" w:rsidRDefault="001A74CA" w:rsidP="003F7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ункціонування СДЮСТШ ВВС «Садко» вищої категорії згідно поточної структури установи</w:t>
            </w:r>
          </w:p>
        </w:tc>
        <w:tc>
          <w:tcPr>
            <w:tcW w:w="10592" w:type="dxa"/>
            <w:shd w:val="clear" w:color="auto" w:fill="92D050"/>
          </w:tcPr>
          <w:p w:rsidR="001A74CA" w:rsidRPr="00D10554" w:rsidRDefault="001A74CA" w:rsidP="001A74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CA" w:rsidTr="001C1785">
        <w:trPr>
          <w:trHeight w:val="42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4D1E8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утримання СДЮСТШ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  <w:r w:rsidRPr="00BA0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ісцевого бюджету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озрахунок до бюджетного запиту загального фонду на 2017рік)</w:t>
            </w:r>
          </w:p>
        </w:tc>
        <w:tc>
          <w:tcPr>
            <w:tcW w:w="1136" w:type="dxa"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A74CA" w:rsidRPr="00132C29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3,907</w:t>
            </w:r>
          </w:p>
        </w:tc>
      </w:tr>
      <w:tr w:rsidR="001A74CA" w:rsidTr="00C537FC">
        <w:trPr>
          <w:trHeight w:val="281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 працівників СДЮСТШ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 (згідно штатного розкладу)</w:t>
            </w:r>
          </w:p>
        </w:tc>
        <w:tc>
          <w:tcPr>
            <w:tcW w:w="1136" w:type="dxa"/>
          </w:tcPr>
          <w:p w:rsidR="001A74CA" w:rsidRDefault="00C537FC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A74CA" w:rsidRPr="00C05D41" w:rsidRDefault="000F7A94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</w:tr>
      <w:tr w:rsidR="001A74CA" w:rsidTr="00C537FC">
        <w:trPr>
          <w:trHeight w:val="286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тренерів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гідно штатного розкладу)</w:t>
            </w:r>
          </w:p>
        </w:tc>
        <w:tc>
          <w:tcPr>
            <w:tcW w:w="1136" w:type="dxa"/>
          </w:tcPr>
          <w:p w:rsidR="001A74CA" w:rsidRPr="00D10554" w:rsidRDefault="00C537FC" w:rsidP="001E30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1A74CA" w:rsidRPr="000E6BEC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F7A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A74CA" w:rsidTr="00C537FC">
        <w:trPr>
          <w:trHeight w:val="545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д оплати праці 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арахуванням </w:t>
            </w: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 СДЮСТШ</w:t>
            </w:r>
            <w:r w:rsidR="004D1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 (Розрахунок до бюджетного запиту загального фонду на 2017рік)</w:t>
            </w:r>
          </w:p>
        </w:tc>
        <w:tc>
          <w:tcPr>
            <w:tcW w:w="1136" w:type="dxa"/>
          </w:tcPr>
          <w:p w:rsidR="001A74CA" w:rsidRPr="00D10554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A74CA" w:rsidRPr="001E30EA" w:rsidRDefault="001A74CA" w:rsidP="001E3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7,78</w:t>
            </w:r>
            <w:r w:rsidR="001E30EA" w:rsidRPr="001E3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1A74CA" w:rsidTr="00C537FC">
        <w:trPr>
          <w:trHeight w:val="26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фонд оплати тренерів</w:t>
            </w:r>
          </w:p>
        </w:tc>
        <w:tc>
          <w:tcPr>
            <w:tcW w:w="1136" w:type="dxa"/>
            <w:vAlign w:val="center"/>
          </w:tcPr>
          <w:p w:rsidR="001A74CA" w:rsidRPr="00D10554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A74CA" w:rsidRPr="001E30EA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3,61</w:t>
            </w:r>
            <w:r w:rsidR="001E30EA" w:rsidRPr="001E3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A74CA" w:rsidTr="001A74CA">
        <w:trPr>
          <w:trHeight w:val="266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7F71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малоцінного спортивного обладнання та інвентарю</w:t>
            </w:r>
          </w:p>
        </w:tc>
        <w:tc>
          <w:tcPr>
            <w:tcW w:w="1136" w:type="dxa"/>
            <w:vAlign w:val="center"/>
          </w:tcPr>
          <w:p w:rsidR="001A74CA" w:rsidRPr="00D10554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1A74CA" w:rsidRPr="00100EEA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420</w:t>
            </w:r>
          </w:p>
        </w:tc>
      </w:tr>
      <w:tr w:rsidR="001A74CA" w:rsidTr="001A74CA">
        <w:trPr>
          <w:trHeight w:val="262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136" w:type="dxa"/>
          </w:tcPr>
          <w:p w:rsidR="001A74CA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1A74CA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439</w:t>
            </w:r>
          </w:p>
        </w:tc>
      </w:tr>
      <w:tr w:rsidR="001A74CA" w:rsidTr="001A74CA">
        <w:trPr>
          <w:trHeight w:val="258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спортивного харчування</w:t>
            </w:r>
          </w:p>
        </w:tc>
        <w:tc>
          <w:tcPr>
            <w:tcW w:w="1136" w:type="dxa"/>
          </w:tcPr>
          <w:p w:rsidR="001A74CA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1A74CA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</w:tr>
      <w:tr w:rsidR="001A74CA" w:rsidTr="001A74CA">
        <w:trPr>
          <w:trHeight w:val="254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136" w:type="dxa"/>
          </w:tcPr>
          <w:p w:rsidR="001A74CA" w:rsidRDefault="001A74CA" w:rsidP="001A74CA"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1A74CA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683</w:t>
            </w:r>
          </w:p>
        </w:tc>
      </w:tr>
      <w:tr w:rsidR="001A74CA" w:rsidTr="001A74CA">
        <w:trPr>
          <w:trHeight w:val="255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136" w:type="dxa"/>
          </w:tcPr>
          <w:p w:rsidR="001A74CA" w:rsidRDefault="001A74CA" w:rsidP="001A74CA"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1A74CA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952</w:t>
            </w:r>
          </w:p>
        </w:tc>
      </w:tr>
      <w:tr w:rsidR="001A74CA" w:rsidTr="001A74CA">
        <w:trPr>
          <w:trHeight w:val="237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електроенергію</w:t>
            </w:r>
          </w:p>
        </w:tc>
        <w:tc>
          <w:tcPr>
            <w:tcW w:w="1136" w:type="dxa"/>
          </w:tcPr>
          <w:p w:rsidR="001A74CA" w:rsidRDefault="001A74CA" w:rsidP="001A74CA"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1A74CA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,258</w:t>
            </w:r>
          </w:p>
        </w:tc>
      </w:tr>
      <w:tr w:rsidR="001A74CA" w:rsidTr="001A74CA">
        <w:trPr>
          <w:trHeight w:val="239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1A74CA" w:rsidRPr="00BC206C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придбання природного газу</w:t>
            </w:r>
          </w:p>
        </w:tc>
        <w:tc>
          <w:tcPr>
            <w:tcW w:w="1136" w:type="dxa"/>
          </w:tcPr>
          <w:p w:rsidR="001A74CA" w:rsidRDefault="001A74CA" w:rsidP="001A74CA">
            <w:proofErr w:type="spellStart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B815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</w:tcPr>
          <w:p w:rsidR="001A74CA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5,370</w:t>
            </w:r>
          </w:p>
        </w:tc>
      </w:tr>
      <w:tr w:rsidR="001A74CA" w:rsidTr="001A74CA"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1A74CA" w:rsidRPr="00BE267B" w:rsidRDefault="001A74CA" w:rsidP="001A74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1A74CA" w:rsidRPr="00D10554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1A74CA" w:rsidRPr="00132C29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CA" w:rsidTr="00995A16">
        <w:trPr>
          <w:trHeight w:val="231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E267B" w:rsidRDefault="001A74CA" w:rsidP="001A7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авок</w:t>
            </w:r>
            <w:r w:rsidR="004E6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енерів-викладачів / кількість годин на місяць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6ставок х 96 годин = 1536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  <w:tc>
          <w:tcPr>
            <w:tcW w:w="1136" w:type="dxa"/>
            <w:vAlign w:val="center"/>
          </w:tcPr>
          <w:p w:rsidR="001A74CA" w:rsidRPr="00D10554" w:rsidRDefault="004E6FE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/год</w:t>
            </w:r>
          </w:p>
        </w:tc>
        <w:tc>
          <w:tcPr>
            <w:tcW w:w="1313" w:type="dxa"/>
            <w:vAlign w:val="center"/>
          </w:tcPr>
          <w:p w:rsidR="001A74CA" w:rsidRPr="000E6BEC" w:rsidRDefault="004E6FE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/1536</w:t>
            </w:r>
          </w:p>
        </w:tc>
      </w:tr>
      <w:tr w:rsidR="001A74CA" w:rsidTr="00995A16">
        <w:trPr>
          <w:trHeight w:val="236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Default="001A74CA" w:rsidP="00235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4E6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 – тренувальних груп / кількість годин на місяць початкової </w:t>
            </w:r>
            <w:r w:rsidR="00995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 (ПП)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(6гр х 12 год/міс) + (4гр х 24 год/міс) + (12кл х 8 год/міс)) = 264 годин/місяц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1136" w:type="dxa"/>
            <w:vAlign w:val="center"/>
          </w:tcPr>
          <w:p w:rsidR="001A74CA" w:rsidRDefault="004E6FE6" w:rsidP="004E6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год</w:t>
            </w:r>
          </w:p>
        </w:tc>
        <w:tc>
          <w:tcPr>
            <w:tcW w:w="1313" w:type="dxa"/>
            <w:vAlign w:val="center"/>
          </w:tcPr>
          <w:p w:rsidR="001A74CA" w:rsidRPr="000E6BEC" w:rsidRDefault="004E6FE6" w:rsidP="00235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</w:t>
            </w:r>
          </w:p>
        </w:tc>
      </w:tr>
      <w:tr w:rsidR="001A74CA" w:rsidTr="00995A16">
        <w:trPr>
          <w:trHeight w:val="225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Default="00995A16" w:rsidP="00995A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авчально – тренувальних груп / кількість годин на місяць базової підготовки (БП)</w:t>
            </w:r>
          </w:p>
          <w:p w:rsidR="00235AC6" w:rsidRDefault="00235AC6" w:rsidP="00235A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36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7гр х 48год/міс) +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6гр х 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 + (1гр х 24 год/міс)) = 792 годин/місяц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1136" w:type="dxa"/>
            <w:vAlign w:val="center"/>
          </w:tcPr>
          <w:p w:rsidR="001A74CA" w:rsidRDefault="00995A1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год</w:t>
            </w:r>
          </w:p>
        </w:tc>
        <w:tc>
          <w:tcPr>
            <w:tcW w:w="1313" w:type="dxa"/>
            <w:vAlign w:val="center"/>
          </w:tcPr>
          <w:p w:rsidR="001A74CA" w:rsidRPr="000E6BEC" w:rsidRDefault="00995A16" w:rsidP="00995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/792</w:t>
            </w:r>
          </w:p>
        </w:tc>
      </w:tr>
      <w:tr w:rsidR="001A74CA" w:rsidTr="00995A16">
        <w:trPr>
          <w:trHeight w:val="230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BE267B" w:rsidRDefault="00995A16" w:rsidP="00CB4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авчально – тренувальних груп /кількість годин на місяць спеціалізованої підготовки (СП)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(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 9</w:t>
            </w:r>
            <w:r w:rsidR="00CB4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) + (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 х 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/міс)) = 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  <w:r w:rsidR="00235A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/місяц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1136" w:type="dxa"/>
            <w:vAlign w:val="center"/>
          </w:tcPr>
          <w:p w:rsidR="001A74CA" w:rsidRPr="00D10554" w:rsidRDefault="00995A1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год</w:t>
            </w:r>
          </w:p>
        </w:tc>
        <w:tc>
          <w:tcPr>
            <w:tcW w:w="1313" w:type="dxa"/>
            <w:vAlign w:val="center"/>
          </w:tcPr>
          <w:p w:rsidR="001A74CA" w:rsidRPr="000E6BEC" w:rsidRDefault="00995A1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336</w:t>
            </w:r>
          </w:p>
        </w:tc>
      </w:tr>
      <w:tr w:rsidR="001A74CA" w:rsidTr="001A74CA">
        <w:trPr>
          <w:trHeight w:val="411"/>
        </w:trPr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1A74CA" w:rsidRPr="00AD4A8C" w:rsidRDefault="00995A16" w:rsidP="00EE0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авчально – тренувальних груп /кількість годин на місяць вищої спортивної майстерності (ВСМ)</w:t>
            </w:r>
            <w:r w:rsidR="00EE04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гр х 144 год/міс) = 144 годин/місяць</w:t>
            </w:r>
          </w:p>
        </w:tc>
        <w:tc>
          <w:tcPr>
            <w:tcW w:w="1136" w:type="dxa"/>
            <w:vAlign w:val="center"/>
          </w:tcPr>
          <w:p w:rsidR="001A74CA" w:rsidRPr="00D10554" w:rsidRDefault="00995A1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/год</w:t>
            </w:r>
          </w:p>
        </w:tc>
        <w:tc>
          <w:tcPr>
            <w:tcW w:w="1313" w:type="dxa"/>
            <w:vAlign w:val="center"/>
          </w:tcPr>
          <w:p w:rsidR="001A74CA" w:rsidRPr="000E6BEC" w:rsidRDefault="00995A16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144</w:t>
            </w:r>
          </w:p>
        </w:tc>
      </w:tr>
      <w:tr w:rsidR="001A74CA" w:rsidTr="001A74CA">
        <w:tc>
          <w:tcPr>
            <w:tcW w:w="2235" w:type="dxa"/>
            <w:vMerge/>
          </w:tcPr>
          <w:p w:rsidR="001A74CA" w:rsidRPr="00132C29" w:rsidRDefault="001A74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1A74CA" w:rsidRPr="00C649C0" w:rsidRDefault="001A74CA" w:rsidP="001A74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1A74CA" w:rsidRPr="00D10554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1A74CA" w:rsidRPr="00132C29" w:rsidRDefault="001A74CA" w:rsidP="001A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ED7226">
        <w:tc>
          <w:tcPr>
            <w:tcW w:w="2235" w:type="dxa"/>
            <w:vMerge/>
          </w:tcPr>
          <w:p w:rsidR="006B4DCA" w:rsidRPr="00132C29" w:rsidRDefault="006B4DCA" w:rsidP="001A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2F35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тренувальних групах у тому числі</w:t>
            </w:r>
            <w:r w:rsidRPr="00DE1C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6B4DCA" w:rsidRDefault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6B4DCA" w:rsidP="00CB4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</w:t>
            </w:r>
          </w:p>
        </w:tc>
      </w:tr>
      <w:tr w:rsidR="006B4DCA" w:rsidTr="00ED7226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132C29" w:rsidRDefault="006B4DCA" w:rsidP="000E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ах початкової підготовки (ПП) (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гр х 12уч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+ 11у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2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)</w:t>
            </w:r>
          </w:p>
        </w:tc>
        <w:tc>
          <w:tcPr>
            <w:tcW w:w="1136" w:type="dxa"/>
          </w:tcPr>
          <w:p w:rsidR="006B4DCA" w:rsidRDefault="006B4DCA" w:rsidP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</w:t>
            </w:r>
          </w:p>
        </w:tc>
      </w:tr>
      <w:tr w:rsidR="006B4DCA" w:rsidTr="00ED7226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ах базової підготовки (БП) </w:t>
            </w:r>
          </w:p>
          <w:p w:rsidR="006B4DCA" w:rsidRDefault="006B4DCA" w:rsidP="000E37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(7гр х 8уч) + (6гр х 7уч) + (1гр х 8уч)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5у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1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)</w:t>
            </w:r>
          </w:p>
        </w:tc>
        <w:tc>
          <w:tcPr>
            <w:tcW w:w="1136" w:type="dxa"/>
          </w:tcPr>
          <w:p w:rsidR="006B4DCA" w:rsidRDefault="006B4DCA" w:rsidP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6B4DCA" w:rsidTr="00ED7226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ах спеціалізованої підготовки (СП) </w:t>
            </w:r>
          </w:p>
          <w:p w:rsidR="006B4DCA" w:rsidRDefault="006B4DCA" w:rsidP="000E37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(1гр х 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) + (2гр х 5уч))=1</w:t>
            </w:r>
            <w:r w:rsidR="000E37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</w:t>
            </w:r>
          </w:p>
        </w:tc>
        <w:tc>
          <w:tcPr>
            <w:tcW w:w="1136" w:type="dxa"/>
          </w:tcPr>
          <w:p w:rsidR="006B4DCA" w:rsidRDefault="006B4DCA" w:rsidP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6D14B5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6B4DCA" w:rsidTr="00ED7226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н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тренувальних групах вищої спортивної майстерності (ВСМ)</w:t>
            </w:r>
          </w:p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гр х 4уч = 4уч)</w:t>
            </w:r>
          </w:p>
        </w:tc>
        <w:tc>
          <w:tcPr>
            <w:tcW w:w="1136" w:type="dxa"/>
          </w:tcPr>
          <w:p w:rsidR="006B4DCA" w:rsidRDefault="006B4DCA" w:rsidP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6D14B5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B4DCA" w:rsidTr="00ED7226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D14B5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річна к</w:t>
            </w:r>
            <w:r w:rsidRPr="00995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 дітей на одного трене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407 учня / 11 тренерів = 37 учня)</w:t>
            </w:r>
          </w:p>
        </w:tc>
        <w:tc>
          <w:tcPr>
            <w:tcW w:w="1136" w:type="dxa"/>
          </w:tcPr>
          <w:p w:rsidR="006B4DCA" w:rsidRDefault="006B4DCA" w:rsidP="006B4DCA">
            <w:r w:rsidRPr="00F97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6D14B5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</w:tr>
      <w:tr w:rsidR="006B4DCA" w:rsidTr="00ED7226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2F357E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трат з міського бюджету на одного учня СДЮСТШ ВВС «Садко» / в рік</w:t>
            </w:r>
          </w:p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503907грн / 407учня = 8609,11грн)</w:t>
            </w:r>
          </w:p>
        </w:tc>
        <w:tc>
          <w:tcPr>
            <w:tcW w:w="1136" w:type="dxa"/>
          </w:tcPr>
          <w:p w:rsidR="006B4DCA" w:rsidRPr="00614E0F" w:rsidRDefault="006B4DCA" w:rsidP="006B4DCA">
            <w:pPr>
              <w:ind w:left="-69" w:right="-14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  <w:proofErr w:type="spellEnd"/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уч/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09,11</w:t>
            </w:r>
          </w:p>
        </w:tc>
      </w:tr>
      <w:tr w:rsidR="006B4DCA" w:rsidTr="00ED7226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трат з міського бюджету на одного учня СДЮСТШ ВВС «Садко» / в день</w:t>
            </w:r>
          </w:p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503907грн / 12месяців / 407учня / 26дня= 27,59грн)</w:t>
            </w:r>
          </w:p>
        </w:tc>
        <w:tc>
          <w:tcPr>
            <w:tcW w:w="1136" w:type="dxa"/>
          </w:tcPr>
          <w:p w:rsidR="006B4DCA" w:rsidRPr="00E57539" w:rsidRDefault="006B4DCA" w:rsidP="006B4DCA">
            <w:pPr>
              <w:ind w:left="-69" w:right="-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E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/1уч/день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9</w:t>
            </w:r>
          </w:p>
        </w:tc>
      </w:tr>
      <w:tr w:rsidR="006B4DCA" w:rsidTr="004D1E89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614E0F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едньомісячна заробітна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м</w:t>
            </w: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цівника СДЮСТ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</w:p>
        </w:tc>
        <w:tc>
          <w:tcPr>
            <w:tcW w:w="1136" w:type="dxa"/>
          </w:tcPr>
          <w:p w:rsidR="006B4DCA" w:rsidRDefault="006B4DCA" w:rsidP="006B4DCA"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4849</w:t>
            </w:r>
          </w:p>
        </w:tc>
      </w:tr>
      <w:tr w:rsidR="006B4DCA" w:rsidTr="004D1E89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614E0F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тому числі середньомісячна заробітна пл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м</w:t>
            </w:r>
            <w:r w:rsidRPr="00614E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136" w:type="dxa"/>
          </w:tcPr>
          <w:p w:rsidR="006B4DCA" w:rsidRDefault="006B4DCA" w:rsidP="006B4DCA"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0614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C05D41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DCA" w:rsidRPr="00C05D41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BB165E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міських спортивних змагань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Pr="0042494F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B4DCA" w:rsidTr="00BB165E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обласних спортивних змагань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Pr="0054050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B4DCA" w:rsidTr="00BB165E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всеукраїнських спортивних змагань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B4DCA" w:rsidTr="00BB165E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ведених міжнародних спортивних змагань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B4DCA" w:rsidTr="00BB165E">
        <w:trPr>
          <w:trHeight w:val="252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учнів взяли участь у спортивних змагань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Pr="0054050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6</w:t>
            </w:r>
          </w:p>
        </w:tc>
      </w:tr>
      <w:tr w:rsidR="006B4DCA" w:rsidTr="00BB165E">
        <w:trPr>
          <w:trHeight w:val="242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учнів СДЮСТШ, які здобули призові місця в спортивних змаганнях</w:t>
            </w:r>
          </w:p>
        </w:tc>
        <w:tc>
          <w:tcPr>
            <w:tcW w:w="1136" w:type="dxa"/>
          </w:tcPr>
          <w:p w:rsidR="006B4DCA" w:rsidRDefault="006B4DCA" w:rsidP="006B4DCA">
            <w:r w:rsidRPr="00794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Pr="0032475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 учнів, які взяли участь у спортивних змаганнях, (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36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3A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36C4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деякі учні брали участь в різних змаганнях</w:t>
            </w:r>
            <w:r w:rsidRPr="003A36C4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Pr="0032475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 призерів всеукраїнських і міжнародних змагань до загальної кількості учнів СДЮСТШ, (%)</w:t>
            </w:r>
          </w:p>
        </w:tc>
        <w:tc>
          <w:tcPr>
            <w:tcW w:w="1136" w:type="dxa"/>
            <w:vAlign w:val="center"/>
          </w:tcPr>
          <w:p w:rsidR="006B4DCA" w:rsidRPr="0042494F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Pr="0032475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5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707A5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07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ідготовлених у СДЮСТШ майстрів спорту України / кандидатів у майстри спорту України</w:t>
            </w:r>
          </w:p>
        </w:tc>
        <w:tc>
          <w:tcPr>
            <w:tcW w:w="1136" w:type="dxa"/>
            <w:vAlign w:val="center"/>
          </w:tcPr>
          <w:p w:rsidR="006B4DCA" w:rsidRPr="0042494F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7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313" w:type="dxa"/>
            <w:vAlign w:val="center"/>
          </w:tcPr>
          <w:p w:rsidR="006B4DCA" w:rsidRPr="0032475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6B4DCA" w:rsidTr="00C537FC">
        <w:trPr>
          <w:trHeight w:val="531"/>
        </w:trPr>
        <w:tc>
          <w:tcPr>
            <w:tcW w:w="2235" w:type="dxa"/>
            <w:shd w:val="clear" w:color="auto" w:fill="92D050"/>
          </w:tcPr>
          <w:p w:rsidR="006B4DCA" w:rsidRPr="002A7753" w:rsidRDefault="006B4DCA" w:rsidP="006B4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7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2</w:t>
            </w:r>
          </w:p>
        </w:tc>
        <w:tc>
          <w:tcPr>
            <w:tcW w:w="10592" w:type="dxa"/>
            <w:shd w:val="clear" w:color="auto" w:fill="92D050"/>
          </w:tcPr>
          <w:p w:rsidR="006B4DCA" w:rsidRPr="00440A7B" w:rsidRDefault="006B4DCA" w:rsidP="006B4D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0A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аксимально збільшити відвідувачів в спортивно-оздоровчих групах, які активно займаються плаванням та фізичною культурою.</w:t>
            </w:r>
          </w:p>
        </w:tc>
        <w:tc>
          <w:tcPr>
            <w:tcW w:w="1136" w:type="dxa"/>
            <w:shd w:val="clear" w:color="auto" w:fill="92D050"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C537FC">
        <w:trPr>
          <w:trHeight w:val="158"/>
        </w:trPr>
        <w:tc>
          <w:tcPr>
            <w:tcW w:w="2235" w:type="dxa"/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6B4DCA" w:rsidRPr="004153FC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DCA" w:rsidTr="001A74CA">
        <w:tc>
          <w:tcPr>
            <w:tcW w:w="2235" w:type="dxa"/>
            <w:vMerge w:val="restart"/>
          </w:tcPr>
          <w:p w:rsidR="006B4DCA" w:rsidRPr="00440A7B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ально збільшити відвідувачів в спортивно-оздоровчих групах, які активно займаються плаванням та фізичною культурою.</w:t>
            </w:r>
          </w:p>
        </w:tc>
        <w:tc>
          <w:tcPr>
            <w:tcW w:w="10592" w:type="dxa"/>
            <w:shd w:val="clear" w:color="auto" w:fill="92D050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утримання СДЮСТ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ВС «Садко»</w:t>
            </w: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рахунок спеціального фон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х надходжень платних послуг (</w:t>
            </w:r>
            <w:r w:rsidRPr="00CC5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бюджетного запиту спеціального фонду на 2017рік)</w:t>
            </w:r>
          </w:p>
        </w:tc>
        <w:tc>
          <w:tcPr>
            <w:tcW w:w="1136" w:type="dxa"/>
          </w:tcPr>
          <w:p w:rsidR="006B4DCA" w:rsidRPr="00437062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Pr="0039035B" w:rsidRDefault="001C6C02" w:rsidP="001C6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0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BB12E7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2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штатних працівників</w:t>
            </w: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які отримають доплату у вигляді премії, за вклад надання платних послуг згідно з п.5 «Положення про преміювання працівників СДЮСТШ ВВС «Садко»)</w:t>
            </w:r>
          </w:p>
        </w:tc>
        <w:tc>
          <w:tcPr>
            <w:tcW w:w="1136" w:type="dxa"/>
          </w:tcPr>
          <w:p w:rsidR="006B4DCA" w:rsidRDefault="006B4DCA" w:rsidP="006B4DCA">
            <w:r w:rsidRPr="00030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BB12E7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к</w:t>
            </w:r>
            <w:r w:rsidRPr="00BB12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лькість тренерів</w:t>
            </w:r>
          </w:p>
        </w:tc>
        <w:tc>
          <w:tcPr>
            <w:tcW w:w="1136" w:type="dxa"/>
          </w:tcPr>
          <w:p w:rsidR="006B4DCA" w:rsidRDefault="006B4DCA" w:rsidP="006B4DCA">
            <w:r w:rsidRPr="00030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BB12E7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2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онд оплати праці </w:t>
            </w:r>
            <w:r w:rsidRPr="00BB12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арахуванням працівників СДЮСТШ ВВС «Садко» (згідно з п.5 «Положення про преміювання працівників СДЮСТШ ВВС «Садко»)</w:t>
            </w:r>
          </w:p>
        </w:tc>
        <w:tc>
          <w:tcPr>
            <w:tcW w:w="1136" w:type="dxa"/>
          </w:tcPr>
          <w:p w:rsidR="006B4DCA" w:rsidRDefault="006B4DCA" w:rsidP="006B4DCA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,12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фонд оплати тренерів</w:t>
            </w:r>
          </w:p>
        </w:tc>
        <w:tc>
          <w:tcPr>
            <w:tcW w:w="1136" w:type="dxa"/>
          </w:tcPr>
          <w:p w:rsidR="006B4DCA" w:rsidRDefault="006B4DCA" w:rsidP="006B4DCA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,8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редметів, матеріалів</w:t>
            </w:r>
          </w:p>
        </w:tc>
        <w:tc>
          <w:tcPr>
            <w:tcW w:w="1136" w:type="dxa"/>
          </w:tcPr>
          <w:p w:rsidR="006B4DCA" w:rsidRDefault="006B4DCA" w:rsidP="006B4DCA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Default="006B4DCA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66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66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ослуг (крім комунальних)</w:t>
            </w:r>
          </w:p>
        </w:tc>
        <w:tc>
          <w:tcPr>
            <w:tcW w:w="1136" w:type="dxa"/>
          </w:tcPr>
          <w:p w:rsidR="006B4DCA" w:rsidRDefault="006B4DCA" w:rsidP="006B4DCA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163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водопостачання та водовідведення</w:t>
            </w:r>
          </w:p>
        </w:tc>
        <w:tc>
          <w:tcPr>
            <w:tcW w:w="1136" w:type="dxa"/>
          </w:tcPr>
          <w:p w:rsidR="006B4DCA" w:rsidRDefault="006B4DCA" w:rsidP="006B4DCA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989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електроенергію</w:t>
            </w:r>
          </w:p>
        </w:tc>
        <w:tc>
          <w:tcPr>
            <w:tcW w:w="1136" w:type="dxa"/>
          </w:tcPr>
          <w:p w:rsidR="006B4DCA" w:rsidRDefault="006B4DCA" w:rsidP="006B4DCA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Default="007660CE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7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тки на придбання природного газу</w:t>
            </w:r>
          </w:p>
        </w:tc>
        <w:tc>
          <w:tcPr>
            <w:tcW w:w="1136" w:type="dxa"/>
          </w:tcPr>
          <w:p w:rsidR="006B4DCA" w:rsidRDefault="006B4DCA" w:rsidP="006B4DCA">
            <w:proofErr w:type="spellStart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8B1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Default="007660CE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,435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C537FC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37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датки</w:t>
            </w:r>
          </w:p>
        </w:tc>
        <w:tc>
          <w:tcPr>
            <w:tcW w:w="1136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Default="006B4DCA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66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66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</w:tr>
      <w:tr w:rsidR="007660CE" w:rsidTr="001A74CA">
        <w:tc>
          <w:tcPr>
            <w:tcW w:w="2235" w:type="dxa"/>
            <w:vMerge/>
          </w:tcPr>
          <w:p w:rsidR="007660CE" w:rsidRPr="00132C29" w:rsidRDefault="007660CE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7660CE" w:rsidRPr="00C537FC" w:rsidRDefault="007660CE" w:rsidP="006B4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36" w:type="dxa"/>
          </w:tcPr>
          <w:p w:rsidR="007660CE" w:rsidRPr="00A650BA" w:rsidRDefault="007660CE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A65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7660CE" w:rsidRDefault="007660CE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756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BE267B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еднє кільк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іб абонентських груп 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пла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місяць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E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міс</w:t>
            </w:r>
          </w:p>
        </w:tc>
        <w:tc>
          <w:tcPr>
            <w:tcW w:w="1313" w:type="dxa"/>
            <w:vAlign w:val="center"/>
          </w:tcPr>
          <w:p w:rsidR="006B4DCA" w:rsidRPr="000E6BEC" w:rsidRDefault="007660CE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E19D6" w:rsidRDefault="006B4DCA" w:rsidP="004F5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43C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льк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ідувань (5</w:t>
            </w:r>
            <w:r w:rsidR="007660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іб)</w:t>
            </w:r>
            <w:r w:rsidRPr="00A43C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нентських груп з плавання / місяць</w:t>
            </w:r>
          </w:p>
        </w:tc>
        <w:tc>
          <w:tcPr>
            <w:tcW w:w="1136" w:type="dxa"/>
            <w:vAlign w:val="center"/>
          </w:tcPr>
          <w:p w:rsidR="006B4DCA" w:rsidRPr="00A43C42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 w:rsidRPr="00A43C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відувань/міс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ць</w:t>
            </w:r>
          </w:p>
        </w:tc>
        <w:tc>
          <w:tcPr>
            <w:tcW w:w="1313" w:type="dxa"/>
            <w:vAlign w:val="center"/>
          </w:tcPr>
          <w:p w:rsidR="006B4DCA" w:rsidRPr="000E6BEC" w:rsidRDefault="006B4DCA" w:rsidP="00766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66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66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проведення групових занять з плавання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/міс</w:t>
            </w:r>
          </w:p>
        </w:tc>
        <w:tc>
          <w:tcPr>
            <w:tcW w:w="1313" w:type="dxa"/>
            <w:vAlign w:val="center"/>
          </w:tcPr>
          <w:p w:rsidR="006B4DCA" w:rsidRPr="000E6BEC" w:rsidRDefault="000F14FE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F104C3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доходів 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ДЮСТШ ВВС «Садко» за рахунок спеціального фонду </w:t>
            </w:r>
            <w:r>
              <w:t xml:space="preserve"> 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х надходжень платних по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озрахунок доходів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тому числ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Pr="000E6BEC" w:rsidRDefault="000F14FE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0,720</w:t>
            </w:r>
          </w:p>
        </w:tc>
      </w:tr>
      <w:tr w:rsidR="006B4DCA" w:rsidTr="00703AA5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від абонентських гр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слуг басей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лавання</w:t>
            </w: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B4DCA" w:rsidRPr="00F104C3" w:rsidRDefault="000F14FE" w:rsidP="000F14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04 відвідувань в місяць 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28грн х 10 місяців (робочих) 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120</w:t>
            </w:r>
            <w:r w:rsidR="006B4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грн</w:t>
            </w:r>
          </w:p>
        </w:tc>
        <w:tc>
          <w:tcPr>
            <w:tcW w:w="1136" w:type="dxa"/>
          </w:tcPr>
          <w:p w:rsidR="006B4DCA" w:rsidRPr="000F14FE" w:rsidRDefault="006B4DCA" w:rsidP="000F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4FE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0F14F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F14FE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0F1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vAlign w:val="center"/>
          </w:tcPr>
          <w:p w:rsidR="006B4DCA" w:rsidRPr="000E6BEC" w:rsidRDefault="000F14FE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,120</w:t>
            </w:r>
          </w:p>
        </w:tc>
      </w:tr>
      <w:tr w:rsidR="000F14FE" w:rsidTr="00703AA5">
        <w:tc>
          <w:tcPr>
            <w:tcW w:w="2235" w:type="dxa"/>
            <w:vMerge/>
          </w:tcPr>
          <w:p w:rsidR="000F14FE" w:rsidRPr="00132C29" w:rsidRDefault="000F14FE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0F14FE" w:rsidRDefault="000F14FE" w:rsidP="000F14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ходження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енди підприємствам </w:t>
            </w: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слуг басей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лавання</w:t>
            </w:r>
            <w:r w:rsidRPr="00F1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14FE" w:rsidRPr="00F104C3" w:rsidRDefault="000F14FE" w:rsidP="004F5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</w:t>
            </w:r>
            <w:r w:rsidR="004F5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 168,00грн х 35 тижнів (по суботам) = 117600,00грн</w:t>
            </w:r>
          </w:p>
        </w:tc>
        <w:tc>
          <w:tcPr>
            <w:tcW w:w="1136" w:type="dxa"/>
          </w:tcPr>
          <w:p w:rsidR="000F14FE" w:rsidRPr="00C61AA1" w:rsidRDefault="000F14FE" w:rsidP="000F14FE">
            <w:pPr>
              <w:jc w:val="center"/>
            </w:pPr>
            <w:proofErr w:type="spellStart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33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13" w:type="dxa"/>
            <w:vAlign w:val="center"/>
          </w:tcPr>
          <w:p w:rsidR="000F14FE" w:rsidRDefault="000F14FE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,6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C649C0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одного заняття з плавання на одну особу за одну годину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DCA" w:rsidRPr="0039035B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4F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одного заняття з плавання </w:t>
            </w:r>
            <w:r w:rsidR="000F14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одну </w:t>
            </w:r>
            <w:r w:rsidR="000F14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</w:t>
            </w:r>
            <w:r w:rsidR="004F57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0F14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ку</w:t>
            </w:r>
            <w:r w:rsidRPr="00892D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одну годину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DCA" w:rsidRPr="0039035B" w:rsidRDefault="006B4DCA" w:rsidP="000F1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0F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трат з </w:t>
            </w:r>
            <w:r w:rsidRPr="00305830">
              <w:rPr>
                <w:lang w:val="uk-UA"/>
              </w:rPr>
              <w:t xml:space="preserve">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ого фонду в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ходж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дно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з плавання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ДЮСТШ ВВС «Садко» / в 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 /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яц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обочих)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ування 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0</w:t>
            </w: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DCA" w:rsidRPr="0039035B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4F5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трат з спеціального фонду власних надходжень 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дн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</w:t>
            </w:r>
            <w:r w:rsidR="004F5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0F1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ку в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ідування СДЮСТШ ВВС «Садко» / в 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2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7600грн / 35тижнів 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52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5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ок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2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грн)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313" w:type="dxa"/>
            <w:vAlign w:val="center"/>
          </w:tcPr>
          <w:p w:rsidR="006B4DCA" w:rsidRPr="0039035B" w:rsidRDefault="006B4DCA" w:rsidP="00520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2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520C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 на одного тренера /місяць</w:t>
            </w:r>
            <w:r w:rsidR="0052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55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б / 7тренерів = </w:t>
            </w:r>
            <w:r w:rsidR="0052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)</w:t>
            </w:r>
          </w:p>
        </w:tc>
        <w:tc>
          <w:tcPr>
            <w:tcW w:w="1136" w:type="dxa"/>
            <w:vAlign w:val="center"/>
          </w:tcPr>
          <w:p w:rsidR="006B4DCA" w:rsidRPr="00D10554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/міс</w:t>
            </w:r>
          </w:p>
        </w:tc>
        <w:tc>
          <w:tcPr>
            <w:tcW w:w="1313" w:type="dxa"/>
            <w:vAlign w:val="center"/>
          </w:tcPr>
          <w:p w:rsidR="006B4DCA" w:rsidRPr="0039035B" w:rsidRDefault="00520C40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C05D41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DCA" w:rsidRPr="00C05D41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892D10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о послуги в повному обсязі</w:t>
            </w:r>
          </w:p>
        </w:tc>
        <w:tc>
          <w:tcPr>
            <w:tcW w:w="1136" w:type="dxa"/>
            <w:vAlign w:val="center"/>
          </w:tcPr>
          <w:p w:rsidR="006B4DCA" w:rsidRPr="0042494F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Pr="0042494F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DCA" w:rsidTr="001A74CA">
        <w:trPr>
          <w:trHeight w:val="121"/>
        </w:trPr>
        <w:tc>
          <w:tcPr>
            <w:tcW w:w="2235" w:type="dxa"/>
            <w:tcBorders>
              <w:bottom w:val="single" w:sz="4" w:space="0" w:color="auto"/>
            </w:tcBorders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6B4DCA" w:rsidRPr="004153FC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6B4DCA" w:rsidRPr="004153FC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4DCA" w:rsidTr="001A74CA">
        <w:tc>
          <w:tcPr>
            <w:tcW w:w="2235" w:type="dxa"/>
            <w:shd w:val="clear" w:color="auto" w:fill="92D050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4C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3.</w:t>
            </w:r>
          </w:p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3F7EB2" w:rsidRDefault="006B4DCA" w:rsidP="006B4D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 капітального ремонту СДЮСТШ ВВС «Садко» вищої категорії</w:t>
            </w:r>
          </w:p>
        </w:tc>
        <w:tc>
          <w:tcPr>
            <w:tcW w:w="1136" w:type="dxa"/>
            <w:shd w:val="clear" w:color="auto" w:fill="92D050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shd w:val="clear" w:color="auto" w:fill="92D050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DCA" w:rsidTr="001A74CA">
        <w:trPr>
          <w:trHeight w:val="123"/>
        </w:trPr>
        <w:tc>
          <w:tcPr>
            <w:tcW w:w="2235" w:type="dxa"/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Pr="004153FC" w:rsidRDefault="006B4DCA" w:rsidP="006B4D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  <w:vAlign w:val="center"/>
          </w:tcPr>
          <w:p w:rsidR="006B4DCA" w:rsidRPr="004153FC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Pr="004153FC" w:rsidRDefault="006B4DCA" w:rsidP="006B4D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B4DCA" w:rsidTr="001A74CA">
        <w:tc>
          <w:tcPr>
            <w:tcW w:w="2235" w:type="dxa"/>
            <w:vMerge w:val="restart"/>
          </w:tcPr>
          <w:p w:rsidR="006B4DCA" w:rsidRPr="00132C29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апітального ремонту СДЮСТШ ВВС «Садко» вищої категорії</w:t>
            </w:r>
          </w:p>
        </w:tc>
        <w:tc>
          <w:tcPr>
            <w:tcW w:w="10592" w:type="dxa"/>
            <w:shd w:val="clear" w:color="auto" w:fill="92D050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в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DCA" w:rsidTr="003F7EB2">
        <w:trPr>
          <w:trHeight w:val="236"/>
        </w:trPr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Pr="003F7EB2" w:rsidRDefault="006B4DCA" w:rsidP="006B4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а Відділу </w:t>
            </w:r>
            <w:r w:rsidRPr="00386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будів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17рік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BE267B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6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E29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тєво покращені санітарно-гігієнічні ум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577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29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74F4">
              <w:rPr>
                <w:rFonts w:ascii="Times New Roman" w:hAnsi="Times New Roman"/>
                <w:sz w:val="24"/>
                <w:szCs w:val="24"/>
                <w:lang w:val="uk-UA"/>
              </w:rPr>
              <w:t>морально, технічно та естетич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у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C649C0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9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веде к </w:t>
            </w:r>
            <w:r w:rsidRPr="0071021C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r w:rsidRPr="00FA7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иміщень басейну СДЮСТШ ВВС «Садко»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shd w:val="clear" w:color="auto" w:fill="92D050"/>
          </w:tcPr>
          <w:p w:rsidR="006B4DCA" w:rsidRPr="00C05D41" w:rsidRDefault="006B4DCA" w:rsidP="006B4D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5D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DCA" w:rsidTr="001A74CA">
        <w:tc>
          <w:tcPr>
            <w:tcW w:w="2235" w:type="dxa"/>
            <w:vMerge/>
          </w:tcPr>
          <w:p w:rsidR="006B4DCA" w:rsidRPr="00132C29" w:rsidRDefault="006B4DCA" w:rsidP="006B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2" w:type="dxa"/>
            <w:tcBorders>
              <w:bottom w:val="single" w:sz="4" w:space="0" w:color="auto"/>
            </w:tcBorders>
          </w:tcPr>
          <w:p w:rsidR="006B4DCA" w:rsidRDefault="006B4DCA" w:rsidP="006B4D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ійність та тривалість експлуатації приміщень басейну СДЮСТШ ВВС «Садко»</w:t>
            </w:r>
          </w:p>
        </w:tc>
        <w:tc>
          <w:tcPr>
            <w:tcW w:w="1136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313" w:type="dxa"/>
            <w:vAlign w:val="center"/>
          </w:tcPr>
          <w:p w:rsidR="006B4DCA" w:rsidRDefault="006B4DCA" w:rsidP="006B4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8C44F8" w:rsidRDefault="008C44F8" w:rsidP="003F7EB2"/>
    <w:sectPr w:rsidR="008C44F8" w:rsidSect="001A74CA">
      <w:pgSz w:w="16838" w:h="11906" w:orient="landscape"/>
      <w:pgMar w:top="14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01A3"/>
    <w:rsid w:val="00013E59"/>
    <w:rsid w:val="00060095"/>
    <w:rsid w:val="000713A8"/>
    <w:rsid w:val="00086500"/>
    <w:rsid w:val="000E3747"/>
    <w:rsid w:val="000F14FE"/>
    <w:rsid w:val="000F7A94"/>
    <w:rsid w:val="001A74CA"/>
    <w:rsid w:val="001C1785"/>
    <w:rsid w:val="001C6C02"/>
    <w:rsid w:val="001D5C86"/>
    <w:rsid w:val="001E30EA"/>
    <w:rsid w:val="00235AC6"/>
    <w:rsid w:val="002566C3"/>
    <w:rsid w:val="002F357E"/>
    <w:rsid w:val="00305830"/>
    <w:rsid w:val="00352913"/>
    <w:rsid w:val="003707A5"/>
    <w:rsid w:val="003A36C4"/>
    <w:rsid w:val="003E19D6"/>
    <w:rsid w:val="003F7EB2"/>
    <w:rsid w:val="004153FC"/>
    <w:rsid w:val="00440A7B"/>
    <w:rsid w:val="004D1E89"/>
    <w:rsid w:val="004E6FE6"/>
    <w:rsid w:val="004F578E"/>
    <w:rsid w:val="00520C40"/>
    <w:rsid w:val="00572038"/>
    <w:rsid w:val="005B560C"/>
    <w:rsid w:val="005D4C8C"/>
    <w:rsid w:val="00614E0F"/>
    <w:rsid w:val="006B4DCA"/>
    <w:rsid w:val="006C24FF"/>
    <w:rsid w:val="006D14B5"/>
    <w:rsid w:val="007660CE"/>
    <w:rsid w:val="007F71DB"/>
    <w:rsid w:val="00892D10"/>
    <w:rsid w:val="008C44F8"/>
    <w:rsid w:val="00995A16"/>
    <w:rsid w:val="009E641D"/>
    <w:rsid w:val="00A43C42"/>
    <w:rsid w:val="00A84654"/>
    <w:rsid w:val="00BA01A3"/>
    <w:rsid w:val="00BB12E7"/>
    <w:rsid w:val="00BC206C"/>
    <w:rsid w:val="00C22428"/>
    <w:rsid w:val="00C33312"/>
    <w:rsid w:val="00C537FC"/>
    <w:rsid w:val="00CB40BA"/>
    <w:rsid w:val="00CC5FF8"/>
    <w:rsid w:val="00CF2A63"/>
    <w:rsid w:val="00CF796F"/>
    <w:rsid w:val="00D46761"/>
    <w:rsid w:val="00DA2974"/>
    <w:rsid w:val="00DA604B"/>
    <w:rsid w:val="00DE1C10"/>
    <w:rsid w:val="00EE04CB"/>
    <w:rsid w:val="00F104C3"/>
    <w:rsid w:val="00F362BB"/>
    <w:rsid w:val="00F93895"/>
    <w:rsid w:val="00FD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25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8062-F015-4F6A-8C8A-F49C7BC2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6-09-26T12:24:00Z</dcterms:created>
  <dcterms:modified xsi:type="dcterms:W3CDTF">2016-10-26T09:39:00Z</dcterms:modified>
</cp:coreProperties>
</file>